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95B1" w14:textId="728816C9" w:rsidR="00856082" w:rsidRDefault="00915692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B66DE" wp14:editId="64DFA34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09335" cy="8890"/>
                <wp:effectExtent l="0" t="0" r="571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9335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56D12EC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" strokeweight=".26mm">
                <v:stroke dashstyle="dash" joinstyle="miter"/>
              </v:line>
            </w:pict>
          </mc:Fallback>
        </mc:AlternateContent>
      </w:r>
    </w:p>
    <w:p w14:paraId="725C8BC7" w14:textId="02D342F1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</w:t>
      </w:r>
      <w:r w:rsidR="00BD0261">
        <w:rPr>
          <w:rFonts w:ascii="Arial" w:hAnsi="Arial" w:cs="Arial"/>
          <w:b/>
          <w:sz w:val="28"/>
          <w:szCs w:val="28"/>
        </w:rPr>
        <w:t xml:space="preserve">elettronico da inviare entro il </w:t>
      </w:r>
      <w:r w:rsidR="004472AA">
        <w:rPr>
          <w:rFonts w:ascii="Arial" w:hAnsi="Arial" w:cs="Arial"/>
          <w:b/>
          <w:sz w:val="28"/>
          <w:szCs w:val="28"/>
        </w:rPr>
        <w:t>13</w:t>
      </w:r>
      <w:r w:rsidR="00BD0261">
        <w:rPr>
          <w:rFonts w:ascii="Arial" w:hAnsi="Arial" w:cs="Arial"/>
          <w:b/>
          <w:sz w:val="28"/>
          <w:szCs w:val="28"/>
        </w:rPr>
        <w:t xml:space="preserve"> Marzo 2023</w:t>
      </w:r>
    </w:p>
    <w:p w14:paraId="636B4162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603B9F5D" w:rsidR="00174067" w:rsidRPr="00E46041" w:rsidRDefault="001948A6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016748">
        <w:rPr>
          <w:rFonts w:ascii="Arial" w:hAnsi="Arial" w:cs="Arial"/>
          <w:shd w:val="clear" w:color="auto" w:fill="FFFFFF"/>
        </w:rPr>
        <w:t>g</w:t>
      </w:r>
      <w:r w:rsidR="000A61D2" w:rsidRPr="00016748">
        <w:rPr>
          <w:rFonts w:ascii="Arial" w:hAnsi="Arial" w:cs="Arial"/>
          <w:shd w:val="clear" w:color="auto" w:fill="FFFFFF"/>
        </w:rPr>
        <w:t>ruppo</w:t>
      </w:r>
      <w:r w:rsidRPr="00016748">
        <w:rPr>
          <w:rFonts w:ascii="Arial" w:hAnsi="Arial" w:cs="Arial"/>
          <w:shd w:val="clear" w:color="auto" w:fill="FFFFFF"/>
        </w:rPr>
        <w:t>.</w:t>
      </w:r>
      <w:r w:rsidR="000A61D2" w:rsidRPr="00016748">
        <w:rPr>
          <w:rFonts w:ascii="Arial" w:hAnsi="Arial" w:cs="Arial"/>
          <w:shd w:val="clear" w:color="auto" w:fill="FFFFFF"/>
        </w:rPr>
        <w:t>formazione@alosi.ch</w:t>
      </w:r>
    </w:p>
    <w:p w14:paraId="4BE05E18" w14:textId="689F33E6" w:rsidR="001F271A" w:rsidRDefault="00915692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199C7" wp14:editId="7B28D5CE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109335" cy="8890"/>
                <wp:effectExtent l="0" t="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9335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2D7ED7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" strokeweight=".26mm">
                <v:stroke dashstyle="dash" joinstyle="miter"/>
              </v:line>
            </w:pict>
          </mc:Fallback>
        </mc:AlternateConten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4"/>
        <w:gridCol w:w="8824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7066CA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8B5ECC">
              <w:rPr>
                <w:rFonts w:ascii="Arial" w:hAnsi="Arial" w:cs="Arial"/>
                <w:b/>
                <w:sz w:val="40"/>
                <w:szCs w:val="28"/>
              </w:rPr>
            </w:r>
            <w:r w:rsidR="008B5ECC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0CFF7AB3" w14:textId="09CCE623" w:rsidR="001F271A" w:rsidRPr="007066CA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E62541">
              <w:rPr>
                <w:rFonts w:ascii="Arial" w:hAnsi="Arial" w:cs="Arial"/>
                <w:sz w:val="28"/>
                <w:szCs w:val="28"/>
              </w:rPr>
              <w:t>del</w:t>
            </w:r>
            <w:r w:rsidR="00BB1489">
              <w:rPr>
                <w:rFonts w:ascii="Arial" w:hAnsi="Arial" w:cs="Arial"/>
                <w:sz w:val="28"/>
                <w:szCs w:val="28"/>
              </w:rPr>
              <w:t xml:space="preserve"> 21-22 aprile 2023</w:t>
            </w:r>
            <w:r w:rsidR="00E62541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6748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E65E43">
              <w:rPr>
                <w:rFonts w:ascii="Arial" w:hAnsi="Arial" w:cs="Arial"/>
                <w:sz w:val="28"/>
                <w:szCs w:val="28"/>
              </w:rPr>
              <w:t xml:space="preserve">Pasqualina Andretta </w:t>
            </w:r>
            <w:r w:rsidRPr="00016748">
              <w:rPr>
                <w:rFonts w:ascii="Arial" w:hAnsi="Arial" w:cs="Arial"/>
                <w:sz w:val="28"/>
                <w:szCs w:val="28"/>
              </w:rPr>
              <w:t>dal titolo:</w:t>
            </w:r>
          </w:p>
        </w:tc>
      </w:tr>
    </w:tbl>
    <w:p w14:paraId="2C39D35C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3E339BE6" w14:textId="77777777" w:rsidR="001948A6" w:rsidRDefault="001948A6" w:rsidP="001868C8">
      <w:pPr>
        <w:jc w:val="center"/>
        <w:rPr>
          <w:rFonts w:ascii="Arial" w:hAnsi="Arial" w:cs="Arial"/>
          <w:b/>
          <w:sz w:val="40"/>
          <w:szCs w:val="28"/>
          <w:lang w:val="it-IT"/>
        </w:rPr>
      </w:pPr>
    </w:p>
    <w:p w14:paraId="416E2EC3" w14:textId="61864395" w:rsidR="00D26B80" w:rsidRPr="00E62541" w:rsidRDefault="00D26B80" w:rsidP="001868C8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3354AD">
        <w:rPr>
          <w:rFonts w:ascii="Arial" w:hAnsi="Arial" w:cs="Arial"/>
          <w:b/>
          <w:sz w:val="40"/>
          <w:szCs w:val="28"/>
          <w:lang w:val="it-IT"/>
        </w:rPr>
        <w:t>Valutazione</w:t>
      </w:r>
      <w:r w:rsidR="00E65E43">
        <w:rPr>
          <w:rFonts w:ascii="Arial" w:hAnsi="Arial" w:cs="Arial"/>
          <w:b/>
          <w:sz w:val="40"/>
          <w:szCs w:val="28"/>
          <w:lang w:val="it-IT"/>
        </w:rPr>
        <w:t xml:space="preserve"> e terapia logopedi</w:t>
      </w:r>
      <w:r w:rsidR="00915692">
        <w:rPr>
          <w:rFonts w:ascii="Arial" w:hAnsi="Arial" w:cs="Arial"/>
          <w:b/>
          <w:sz w:val="40"/>
          <w:szCs w:val="28"/>
          <w:lang w:val="it-IT"/>
        </w:rPr>
        <w:t>c</w:t>
      </w:r>
      <w:r w:rsidR="00E65E43">
        <w:rPr>
          <w:rFonts w:ascii="Arial" w:hAnsi="Arial" w:cs="Arial"/>
          <w:b/>
          <w:sz w:val="40"/>
          <w:szCs w:val="28"/>
          <w:lang w:val="it-IT"/>
        </w:rPr>
        <w:t xml:space="preserve">a </w:t>
      </w:r>
      <w:proofErr w:type="spellStart"/>
      <w:r w:rsidR="00E65E43">
        <w:rPr>
          <w:rFonts w:ascii="Arial" w:hAnsi="Arial" w:cs="Arial"/>
          <w:b/>
          <w:sz w:val="40"/>
          <w:szCs w:val="28"/>
          <w:lang w:val="it-IT"/>
        </w:rPr>
        <w:t>miofunzionale</w:t>
      </w:r>
      <w:proofErr w:type="spellEnd"/>
      <w:r w:rsidR="00E65E43">
        <w:rPr>
          <w:rFonts w:ascii="Arial" w:hAnsi="Arial" w:cs="Arial"/>
          <w:b/>
          <w:sz w:val="40"/>
          <w:szCs w:val="28"/>
          <w:lang w:val="it-IT"/>
        </w:rPr>
        <w:t xml:space="preserve"> della paralisi del facciale</w:t>
      </w:r>
      <w:r w:rsidRPr="00E62541">
        <w:rPr>
          <w:rFonts w:ascii="Arial" w:hAnsi="Arial" w:cs="Arial"/>
          <w:b/>
          <w:sz w:val="36"/>
          <w:szCs w:val="36"/>
          <w:lang w:val="it-IT"/>
        </w:rPr>
        <w:t>”</w:t>
      </w:r>
    </w:p>
    <w:p w14:paraId="3B04CD7A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424B849B" w14:textId="77777777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14:paraId="662B0C7E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71"/>
        <w:gridCol w:w="2892"/>
        <w:gridCol w:w="1555"/>
        <w:gridCol w:w="3820"/>
      </w:tblGrid>
      <w:tr w:rsidR="001F271A" w:rsidRPr="007066CA" w14:paraId="242D90C3" w14:textId="77777777">
        <w:tc>
          <w:tcPr>
            <w:tcW w:w="1384" w:type="dxa"/>
          </w:tcPr>
          <w:p w14:paraId="1C8B23FA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75AF7CE5" w14:textId="77777777">
        <w:tc>
          <w:tcPr>
            <w:tcW w:w="1384" w:type="dxa"/>
          </w:tcPr>
          <w:p w14:paraId="03173CE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6857463D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772E8579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4EC361B3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610F6D99" w14:textId="77777777">
        <w:tc>
          <w:tcPr>
            <w:tcW w:w="817" w:type="dxa"/>
          </w:tcPr>
          <w:p w14:paraId="3887FBDA" w14:textId="77777777" w:rsidR="001F271A" w:rsidRPr="007066CA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8B5ECC">
              <w:rPr>
                <w:rFonts w:ascii="Arial" w:hAnsi="Arial" w:cs="Arial"/>
                <w:b/>
                <w:sz w:val="40"/>
                <w:szCs w:val="40"/>
              </w:rPr>
            </w:r>
            <w:r w:rsidR="008B5ECC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1"/>
          </w:p>
        </w:tc>
        <w:tc>
          <w:tcPr>
            <w:tcW w:w="4071" w:type="dxa"/>
          </w:tcPr>
          <w:p w14:paraId="53D59C48" w14:textId="77777777" w:rsidR="001F271A" w:rsidRPr="00BD026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BD0261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44D957F0" w14:textId="06BF8BD0" w:rsidR="001F271A" w:rsidRPr="00BD026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BD0261">
              <w:rPr>
                <w:rFonts w:ascii="Arial" w:hAnsi="Arial" w:cs="Arial"/>
                <w:sz w:val="28"/>
                <w:szCs w:val="28"/>
              </w:rPr>
              <w:t xml:space="preserve">CHF </w:t>
            </w:r>
            <w:proofErr w:type="gramStart"/>
            <w:r w:rsidR="00E65E43" w:rsidRPr="00BD0261">
              <w:rPr>
                <w:rFonts w:ascii="Arial" w:hAnsi="Arial" w:cs="Arial"/>
                <w:sz w:val="28"/>
                <w:szCs w:val="28"/>
              </w:rPr>
              <w:t>150</w:t>
            </w:r>
            <w:r w:rsidRPr="00BD0261">
              <w:rPr>
                <w:rFonts w:ascii="Arial" w:hAnsi="Arial" w:cs="Arial"/>
                <w:sz w:val="28"/>
                <w:szCs w:val="28"/>
              </w:rPr>
              <w:t>.-</w:t>
            </w:r>
            <w:proofErr w:type="gramEnd"/>
          </w:p>
        </w:tc>
      </w:tr>
      <w:tr w:rsidR="00856082" w:rsidRPr="007066CA" w14:paraId="301D9886" w14:textId="77777777" w:rsidTr="00856082">
        <w:tc>
          <w:tcPr>
            <w:tcW w:w="817" w:type="dxa"/>
          </w:tcPr>
          <w:p w14:paraId="27EC7780" w14:textId="77777777" w:rsidR="00856082" w:rsidRPr="007066CA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8B5ECC">
              <w:rPr>
                <w:rFonts w:ascii="Arial" w:hAnsi="Arial" w:cs="Arial"/>
                <w:b/>
                <w:sz w:val="40"/>
                <w:szCs w:val="40"/>
              </w:rPr>
            </w:r>
            <w:r w:rsidR="008B5ECC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35B13913" w14:textId="77777777" w:rsidR="00856082" w:rsidRPr="00BD0261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BD0261"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BD0261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6AE763FE" w14:textId="77777777" w:rsidR="003E71B4" w:rsidRPr="00BD0261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D0261">
              <w:rPr>
                <w:rFonts w:ascii="Arial" w:hAnsi="Arial" w:cs="Arial"/>
                <w:sz w:val="28"/>
                <w:szCs w:val="28"/>
              </w:rPr>
              <w:t>pf</w:t>
            </w:r>
            <w:proofErr w:type="spellEnd"/>
            <w:r w:rsidRPr="00BD0261">
              <w:rPr>
                <w:rFonts w:ascii="Arial" w:hAnsi="Arial" w:cs="Arial"/>
                <w:sz w:val="28"/>
                <w:szCs w:val="28"/>
              </w:rPr>
              <w:t xml:space="preserve">. specificare </w:t>
            </w:r>
            <w:r w:rsidR="003E71B4" w:rsidRPr="00BD0261">
              <w:rPr>
                <w:rFonts w:ascii="Arial" w:hAnsi="Arial" w:cs="Arial"/>
                <w:sz w:val="28"/>
                <w:szCs w:val="28"/>
              </w:rPr>
              <w:t xml:space="preserve">il luogo di </w:t>
            </w:r>
            <w:proofErr w:type="gramStart"/>
            <w:r w:rsidR="003E71B4" w:rsidRPr="00BD0261">
              <w:rPr>
                <w:rFonts w:ascii="Arial" w:hAnsi="Arial" w:cs="Arial"/>
                <w:sz w:val="28"/>
                <w:szCs w:val="28"/>
              </w:rPr>
              <w:t>lavoro</w:t>
            </w:r>
            <w:r w:rsidR="001868C8" w:rsidRPr="00BD0261">
              <w:rPr>
                <w:rFonts w:ascii="Arial" w:hAnsi="Arial" w:cs="Arial"/>
                <w:sz w:val="28"/>
                <w:szCs w:val="28"/>
              </w:rPr>
              <w:t>:_</w:t>
            </w:r>
            <w:proofErr w:type="gramEnd"/>
            <w:r w:rsidR="001868C8" w:rsidRPr="00BD0261">
              <w:rPr>
                <w:rFonts w:ascii="Arial" w:hAnsi="Arial" w:cs="Arial"/>
                <w:sz w:val="28"/>
                <w:szCs w:val="28"/>
              </w:rPr>
              <w:t>___________________________</w:t>
            </w:r>
          </w:p>
        </w:tc>
        <w:tc>
          <w:tcPr>
            <w:tcW w:w="2445" w:type="dxa"/>
            <w:shd w:val="clear" w:color="auto" w:fill="auto"/>
          </w:tcPr>
          <w:p w14:paraId="49F3FC29" w14:textId="5A059FBC" w:rsidR="003E71B4" w:rsidRPr="00BD0261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BD0261">
              <w:rPr>
                <w:rFonts w:ascii="Arial" w:hAnsi="Arial" w:cs="Arial"/>
                <w:sz w:val="28"/>
                <w:szCs w:val="28"/>
              </w:rPr>
              <w:t xml:space="preserve">CHF </w:t>
            </w:r>
            <w:proofErr w:type="gramStart"/>
            <w:r w:rsidR="00E65E43" w:rsidRPr="00BD0261">
              <w:rPr>
                <w:rFonts w:ascii="Arial" w:hAnsi="Arial" w:cs="Arial"/>
                <w:sz w:val="28"/>
                <w:szCs w:val="28"/>
              </w:rPr>
              <w:t>300</w:t>
            </w:r>
            <w:r w:rsidRPr="00BD0261">
              <w:rPr>
                <w:rFonts w:ascii="Arial" w:hAnsi="Arial" w:cs="Arial"/>
                <w:sz w:val="28"/>
                <w:szCs w:val="28"/>
              </w:rPr>
              <w:t>.-</w:t>
            </w:r>
            <w:proofErr w:type="gramEnd"/>
          </w:p>
        </w:tc>
      </w:tr>
      <w:tr w:rsidR="00856082" w:rsidRPr="00984DD5" w14:paraId="6461E1F2" w14:textId="77777777" w:rsidTr="00856082">
        <w:tc>
          <w:tcPr>
            <w:tcW w:w="817" w:type="dxa"/>
          </w:tcPr>
          <w:p w14:paraId="7A71082B" w14:textId="77777777" w:rsidR="00856082" w:rsidRPr="00984DD5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8B5ECC">
              <w:rPr>
                <w:rFonts w:ascii="Arial" w:hAnsi="Arial" w:cs="Arial"/>
                <w:b/>
                <w:sz w:val="40"/>
                <w:szCs w:val="40"/>
              </w:rPr>
            </w:r>
            <w:r w:rsidR="008B5ECC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5D53625D" w14:textId="77777777" w:rsidR="00856082" w:rsidRPr="00BD0261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D0261">
              <w:rPr>
                <w:rFonts w:ascii="Arial" w:hAnsi="Arial" w:cs="Arial"/>
                <w:sz w:val="28"/>
                <w:szCs w:val="28"/>
              </w:rPr>
              <w:t>Stagiaire</w:t>
            </w:r>
            <w:proofErr w:type="spellEnd"/>
            <w:r w:rsidRPr="00BD0261">
              <w:rPr>
                <w:rFonts w:ascii="Arial" w:hAnsi="Arial" w:cs="Arial"/>
                <w:sz w:val="28"/>
                <w:szCs w:val="28"/>
              </w:rPr>
              <w:t xml:space="preserve"> in logopedia</w:t>
            </w:r>
          </w:p>
        </w:tc>
        <w:tc>
          <w:tcPr>
            <w:tcW w:w="2445" w:type="dxa"/>
            <w:shd w:val="clear" w:color="auto" w:fill="auto"/>
          </w:tcPr>
          <w:p w14:paraId="62F176A7" w14:textId="77777777" w:rsidR="00856082" w:rsidRPr="00BD0261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BD0261">
              <w:rPr>
                <w:rFonts w:ascii="Arial" w:hAnsi="Arial" w:cs="Arial"/>
                <w:sz w:val="28"/>
                <w:szCs w:val="28"/>
              </w:rPr>
              <w:t xml:space="preserve">Gratuito </w:t>
            </w:r>
          </w:p>
        </w:tc>
      </w:tr>
    </w:tbl>
    <w:p w14:paraId="2D204DCF" w14:textId="0F4C9AA5" w:rsidR="0018301D" w:rsidRDefault="0018301D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08D552D5" w14:textId="77777777" w:rsidR="002510EA" w:rsidRPr="0018301D" w:rsidRDefault="002510E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2F23FAC6" w14:textId="77777777" w:rsidR="002510EA" w:rsidRDefault="002510EA" w:rsidP="002510E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6CDC4A6A" w14:textId="2E32318D" w:rsidR="004472AA" w:rsidRPr="004472AA" w:rsidRDefault="004472AA" w:rsidP="004472AA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  <w:r w:rsidRPr="004472AA">
        <w:rPr>
          <w:rFonts w:ascii="Arial" w:hAnsi="Arial" w:cs="Arial"/>
          <w:shd w:val="clear" w:color="auto" w:fill="FFFFFF"/>
        </w:rPr>
        <w:t>Il pagamento dovrà essere effettuato solo dopo aver ricevuto per e-mail la conferma dell’iscrizione al corso, essa arriverà dopo il termine di iscrizione (qualche giorno dopo il 13 marzo)</w:t>
      </w:r>
      <w:r w:rsidR="008B5ECC">
        <w:rPr>
          <w:rFonts w:ascii="Arial" w:hAnsi="Arial" w:cs="Arial"/>
          <w:shd w:val="clear" w:color="auto" w:fill="FFFFFF"/>
        </w:rPr>
        <w:t>.</w:t>
      </w:r>
    </w:p>
    <w:p w14:paraId="3B43968C" w14:textId="77777777" w:rsidR="004472AA" w:rsidRDefault="004472AA" w:rsidP="002510EA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color w:val="222222"/>
          <w:shd w:val="clear" w:color="auto" w:fill="FFFFFF"/>
        </w:rPr>
      </w:pPr>
      <w:bookmarkStart w:id="2" w:name="_GoBack"/>
      <w:bookmarkEnd w:id="2"/>
    </w:p>
    <w:p w14:paraId="333CFE9D" w14:textId="2AF34BF5" w:rsidR="00E77715" w:rsidRPr="002510EA" w:rsidRDefault="00E77715" w:rsidP="002510EA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</w:rPr>
      </w:pPr>
    </w:p>
    <w:sectPr w:rsidR="00E77715" w:rsidRPr="002510EA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A9"/>
    <w:rsid w:val="00016748"/>
    <w:rsid w:val="00036460"/>
    <w:rsid w:val="000A61D2"/>
    <w:rsid w:val="0012067C"/>
    <w:rsid w:val="00174067"/>
    <w:rsid w:val="0018301D"/>
    <w:rsid w:val="001868C8"/>
    <w:rsid w:val="001948A6"/>
    <w:rsid w:val="001F271A"/>
    <w:rsid w:val="00201A29"/>
    <w:rsid w:val="002510EA"/>
    <w:rsid w:val="002669C5"/>
    <w:rsid w:val="002A06A6"/>
    <w:rsid w:val="002B1702"/>
    <w:rsid w:val="002F2925"/>
    <w:rsid w:val="00300BA1"/>
    <w:rsid w:val="003354AD"/>
    <w:rsid w:val="0039450D"/>
    <w:rsid w:val="003C2F72"/>
    <w:rsid w:val="003E71B4"/>
    <w:rsid w:val="004472AA"/>
    <w:rsid w:val="00473A9A"/>
    <w:rsid w:val="005630B8"/>
    <w:rsid w:val="006A2D80"/>
    <w:rsid w:val="00705DA1"/>
    <w:rsid w:val="007215C2"/>
    <w:rsid w:val="007946A6"/>
    <w:rsid w:val="00856082"/>
    <w:rsid w:val="008B5ECC"/>
    <w:rsid w:val="008E5FF9"/>
    <w:rsid w:val="00915692"/>
    <w:rsid w:val="0093733E"/>
    <w:rsid w:val="00943984"/>
    <w:rsid w:val="00A31474"/>
    <w:rsid w:val="00A33625"/>
    <w:rsid w:val="00AF22E6"/>
    <w:rsid w:val="00B60FDD"/>
    <w:rsid w:val="00B91E62"/>
    <w:rsid w:val="00BB1489"/>
    <w:rsid w:val="00BC1DFA"/>
    <w:rsid w:val="00BD0261"/>
    <w:rsid w:val="00BF4928"/>
    <w:rsid w:val="00C67A08"/>
    <w:rsid w:val="00CE7CFD"/>
    <w:rsid w:val="00D26B80"/>
    <w:rsid w:val="00D512ED"/>
    <w:rsid w:val="00D52CF8"/>
    <w:rsid w:val="00D62CA8"/>
    <w:rsid w:val="00E3492E"/>
    <w:rsid w:val="00E46041"/>
    <w:rsid w:val="00E62541"/>
    <w:rsid w:val="00E65E43"/>
    <w:rsid w:val="00E74543"/>
    <w:rsid w:val="00E77715"/>
    <w:rsid w:val="00EA7D86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1E2A88"/>
  <w15:docId w15:val="{2F49833C-58E6-493B-BB09-542BF3E7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ED42-63FA-4EAD-9673-9A20580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Bernasconi Sandy (DOCENTE)</cp:lastModifiedBy>
  <cp:revision>2</cp:revision>
  <cp:lastPrinted>2016-01-31T19:51:00Z</cp:lastPrinted>
  <dcterms:created xsi:type="dcterms:W3CDTF">2023-02-14T19:59:00Z</dcterms:created>
  <dcterms:modified xsi:type="dcterms:W3CDTF">2023-02-14T19:59:00Z</dcterms:modified>
</cp:coreProperties>
</file>